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726" w:rsidRDefault="009F6566" w:rsidP="00BF141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LICITUD DE </w:t>
      </w:r>
      <w:r w:rsidR="00991726">
        <w:rPr>
          <w:rFonts w:ascii="Arial Narrow" w:hAnsi="Arial Narrow"/>
          <w:b/>
        </w:rPr>
        <w:t xml:space="preserve">CONVOCATORIA DE </w:t>
      </w:r>
      <w:r>
        <w:rPr>
          <w:rFonts w:ascii="Arial Narrow" w:hAnsi="Arial Narrow"/>
          <w:b/>
        </w:rPr>
        <w:t>CONTRATO</w:t>
      </w:r>
      <w:r w:rsidR="00991726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 xml:space="preserve"> </w:t>
      </w:r>
      <w:r w:rsidR="00B20F2C">
        <w:rPr>
          <w:rFonts w:ascii="Arial Narrow" w:hAnsi="Arial Narrow"/>
          <w:b/>
        </w:rPr>
        <w:t xml:space="preserve">DE </w:t>
      </w:r>
      <w:r w:rsidR="00991726">
        <w:rPr>
          <w:rFonts w:ascii="Arial Narrow" w:hAnsi="Arial Narrow"/>
          <w:b/>
        </w:rPr>
        <w:t>INVESTIGACIÓN PARA LA CAPTACIÓN DE TALENTO</w:t>
      </w:r>
      <w:r w:rsidR="00991726" w:rsidRPr="00991726">
        <w:rPr>
          <w:rFonts w:ascii="Arial Narrow" w:hAnsi="Arial Narrow"/>
          <w:b/>
        </w:rPr>
        <w:t xml:space="preserve"> </w:t>
      </w:r>
      <w:r w:rsidR="00BF141D" w:rsidRPr="00991726">
        <w:rPr>
          <w:rFonts w:ascii="Arial Narrow" w:hAnsi="Arial Narrow"/>
          <w:b/>
        </w:rPr>
        <w:t>NACIONAL E INTERNACIONAL ASOCIADOS A GRUPOS DE INVESTIGACIÓN, CENTROS PROPIOS DE INVESTIGACIÓN E INSTITUTOS PROPIOS DE INVESTIGACIÓN.</w:t>
      </w:r>
    </w:p>
    <w:p w:rsidR="003C5E4A" w:rsidRPr="00B83E0B" w:rsidRDefault="009F6566" w:rsidP="00B7570E">
      <w:pPr>
        <w:spacing w:after="0"/>
        <w:rPr>
          <w:rFonts w:ascii="Arial Narrow" w:hAnsi="Arial Narrow"/>
          <w:sz w:val="18"/>
          <w:szCs w:val="18"/>
        </w:rPr>
      </w:pPr>
      <w:r w:rsidRPr="00113A1E">
        <w:rPr>
          <w:rFonts w:ascii="Arial Narrow" w:hAnsi="Arial Narrow"/>
          <w:sz w:val="18"/>
          <w:szCs w:val="18"/>
        </w:rPr>
        <w:t>Convocatoria</w:t>
      </w:r>
      <w:r w:rsidR="006D1142">
        <w:rPr>
          <w:rFonts w:ascii="Arial Narrow" w:hAnsi="Arial Narrow"/>
          <w:sz w:val="18"/>
          <w:szCs w:val="18"/>
        </w:rPr>
        <w:t xml:space="preserve"> </w:t>
      </w:r>
      <w:r w:rsidR="00AC51FC">
        <w:rPr>
          <w:rFonts w:ascii="Arial Narrow" w:hAnsi="Arial Narrow"/>
          <w:sz w:val="18"/>
          <w:szCs w:val="18"/>
        </w:rPr>
        <w:t>202</w:t>
      </w:r>
      <w:r w:rsidR="00BF141D">
        <w:rPr>
          <w:rFonts w:ascii="Arial Narrow" w:hAnsi="Arial Narrow"/>
          <w:sz w:val="18"/>
          <w:szCs w:val="18"/>
        </w:rPr>
        <w:t>3</w:t>
      </w:r>
      <w:r w:rsidR="006D1142">
        <w:rPr>
          <w:rFonts w:ascii="Arial Narrow" w:hAnsi="Arial Narrow"/>
          <w:sz w:val="18"/>
          <w:szCs w:val="18"/>
        </w:rPr>
        <w:t xml:space="preserve"> (</w:t>
      </w:r>
      <w:r w:rsidR="006D1142" w:rsidRPr="00B83E0B">
        <w:rPr>
          <w:rFonts w:ascii="Arial Narrow" w:hAnsi="Arial Narrow"/>
          <w:sz w:val="18"/>
          <w:szCs w:val="18"/>
        </w:rPr>
        <w:t xml:space="preserve">BOR de </w:t>
      </w:r>
      <w:r w:rsidR="003B7929">
        <w:rPr>
          <w:rFonts w:ascii="Arial Narrow" w:hAnsi="Arial Narrow"/>
          <w:sz w:val="18"/>
          <w:szCs w:val="18"/>
        </w:rPr>
        <w:t>24</w:t>
      </w:r>
      <w:r w:rsidR="006D1142" w:rsidRPr="00B83E0B">
        <w:rPr>
          <w:rFonts w:ascii="Arial Narrow" w:hAnsi="Arial Narrow"/>
          <w:sz w:val="18"/>
          <w:szCs w:val="18"/>
        </w:rPr>
        <w:t xml:space="preserve"> de </w:t>
      </w:r>
      <w:r w:rsidR="003B7929">
        <w:rPr>
          <w:rFonts w:ascii="Arial Narrow" w:hAnsi="Arial Narrow"/>
          <w:sz w:val="18"/>
          <w:szCs w:val="18"/>
        </w:rPr>
        <w:t>mayo</w:t>
      </w:r>
      <w:r w:rsidR="00282470" w:rsidRPr="00B83E0B">
        <w:rPr>
          <w:rFonts w:ascii="Arial Narrow" w:hAnsi="Arial Narrow"/>
          <w:sz w:val="18"/>
          <w:szCs w:val="18"/>
        </w:rPr>
        <w:t xml:space="preserve"> </w:t>
      </w:r>
      <w:r w:rsidR="002A5947" w:rsidRPr="00B83E0B">
        <w:rPr>
          <w:rFonts w:ascii="Arial Narrow" w:hAnsi="Arial Narrow"/>
          <w:sz w:val="18"/>
          <w:szCs w:val="18"/>
        </w:rPr>
        <w:t xml:space="preserve">de </w:t>
      </w:r>
      <w:r w:rsidR="00AC51FC" w:rsidRPr="00B83E0B">
        <w:rPr>
          <w:rFonts w:ascii="Arial Narrow" w:hAnsi="Arial Narrow"/>
          <w:sz w:val="18"/>
          <w:szCs w:val="18"/>
        </w:rPr>
        <w:t>202</w:t>
      </w:r>
      <w:r w:rsidR="00BF141D">
        <w:rPr>
          <w:rFonts w:ascii="Arial Narrow" w:hAnsi="Arial Narrow"/>
          <w:sz w:val="18"/>
          <w:szCs w:val="18"/>
        </w:rPr>
        <w:t>3</w:t>
      </w:r>
      <w:r w:rsidRPr="00B83E0B">
        <w:rPr>
          <w:rFonts w:ascii="Arial Narrow" w:hAnsi="Arial Narrow"/>
          <w:sz w:val="18"/>
          <w:szCs w:val="18"/>
        </w:rPr>
        <w:t>)</w:t>
      </w:r>
    </w:p>
    <w:p w:rsidR="009F6566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  <w:r w:rsidRPr="00B83E0B">
        <w:rPr>
          <w:rFonts w:ascii="Arial Narrow" w:hAnsi="Arial Narrow"/>
          <w:sz w:val="18"/>
          <w:szCs w:val="18"/>
        </w:rPr>
        <w:t>Plazo de presentaci</w:t>
      </w:r>
      <w:r w:rsidR="002A5947" w:rsidRPr="00B83E0B">
        <w:rPr>
          <w:rFonts w:ascii="Arial Narrow" w:hAnsi="Arial Narrow"/>
          <w:sz w:val="18"/>
          <w:szCs w:val="18"/>
        </w:rPr>
        <w:t xml:space="preserve">ón de </w:t>
      </w:r>
      <w:r w:rsidR="006D1142" w:rsidRPr="00B83E0B">
        <w:rPr>
          <w:rFonts w:ascii="Arial Narrow" w:hAnsi="Arial Narrow"/>
          <w:sz w:val="18"/>
          <w:szCs w:val="18"/>
        </w:rPr>
        <w:t xml:space="preserve">solicitudes hasta el </w:t>
      </w:r>
      <w:r w:rsidR="00E67FFC">
        <w:rPr>
          <w:rFonts w:ascii="Arial Narrow" w:hAnsi="Arial Narrow"/>
          <w:sz w:val="18"/>
          <w:szCs w:val="18"/>
        </w:rPr>
        <w:t>24</w:t>
      </w:r>
      <w:r w:rsidR="00915831" w:rsidRPr="00B83E0B">
        <w:rPr>
          <w:rFonts w:ascii="Arial Narrow" w:hAnsi="Arial Narrow"/>
          <w:sz w:val="18"/>
          <w:szCs w:val="18"/>
        </w:rPr>
        <w:t xml:space="preserve"> </w:t>
      </w:r>
      <w:r w:rsidR="00AC51FC" w:rsidRPr="00B83E0B">
        <w:rPr>
          <w:rFonts w:ascii="Arial Narrow" w:hAnsi="Arial Narrow"/>
          <w:sz w:val="18"/>
          <w:szCs w:val="18"/>
        </w:rPr>
        <w:t>de</w:t>
      </w:r>
      <w:r w:rsidR="00282470" w:rsidRPr="00B83E0B">
        <w:rPr>
          <w:rFonts w:ascii="Arial Narrow" w:hAnsi="Arial Narrow"/>
          <w:sz w:val="18"/>
          <w:szCs w:val="18"/>
        </w:rPr>
        <w:t xml:space="preserve"> </w:t>
      </w:r>
      <w:r w:rsidR="00E67FFC">
        <w:rPr>
          <w:rFonts w:ascii="Arial Narrow" w:hAnsi="Arial Narrow"/>
          <w:sz w:val="18"/>
          <w:szCs w:val="18"/>
        </w:rPr>
        <w:t>junio</w:t>
      </w:r>
      <w:r w:rsidR="00AC51FC">
        <w:rPr>
          <w:rFonts w:ascii="Arial Narrow" w:hAnsi="Arial Narrow"/>
          <w:sz w:val="18"/>
          <w:szCs w:val="18"/>
        </w:rPr>
        <w:t xml:space="preserve"> de 202</w:t>
      </w:r>
      <w:r w:rsidR="00BF141D">
        <w:rPr>
          <w:rFonts w:ascii="Arial Narrow" w:hAnsi="Arial Narrow"/>
          <w:sz w:val="18"/>
          <w:szCs w:val="18"/>
        </w:rPr>
        <w:t>3</w:t>
      </w:r>
      <w:r w:rsidRPr="00113A1E">
        <w:rPr>
          <w:rFonts w:ascii="Arial Narrow" w:hAnsi="Arial Narrow"/>
          <w:sz w:val="18"/>
          <w:szCs w:val="18"/>
        </w:rPr>
        <w:t>.</w:t>
      </w:r>
    </w:p>
    <w:p w:rsidR="009F6566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</w:p>
    <w:p w:rsidR="003C5E4A" w:rsidRPr="00113A1E" w:rsidRDefault="009F6566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  <w:r w:rsidRPr="00FE3EFE">
        <w:rPr>
          <w:rFonts w:ascii="Arial Narrow" w:hAnsi="Arial Narrow"/>
          <w:sz w:val="18"/>
          <w:szCs w:val="18"/>
        </w:rPr>
        <w:t xml:space="preserve">Documentación a presentar de acuerdo con lo establecido en </w:t>
      </w:r>
      <w:r w:rsidR="0040446D" w:rsidRPr="00FE3EFE">
        <w:rPr>
          <w:rFonts w:ascii="Arial Narrow" w:hAnsi="Arial Narrow"/>
          <w:sz w:val="18"/>
          <w:szCs w:val="18"/>
        </w:rPr>
        <w:t xml:space="preserve">el </w:t>
      </w:r>
      <w:r w:rsidR="0040446D" w:rsidRPr="003A6225">
        <w:rPr>
          <w:rFonts w:ascii="Arial Narrow" w:hAnsi="Arial Narrow"/>
          <w:sz w:val="18"/>
          <w:szCs w:val="18"/>
        </w:rPr>
        <w:t>artículo</w:t>
      </w:r>
      <w:r w:rsidRPr="003A6225">
        <w:rPr>
          <w:rFonts w:ascii="Arial Narrow" w:hAnsi="Arial Narrow"/>
          <w:sz w:val="18"/>
          <w:szCs w:val="18"/>
        </w:rPr>
        <w:t xml:space="preserve"> </w:t>
      </w:r>
      <w:r w:rsidR="00B20F2C" w:rsidRPr="003A6225">
        <w:rPr>
          <w:rFonts w:ascii="Arial Narrow" w:hAnsi="Arial Narrow"/>
          <w:sz w:val="18"/>
          <w:szCs w:val="18"/>
        </w:rPr>
        <w:t>6</w:t>
      </w:r>
      <w:r w:rsidRPr="003A6225">
        <w:rPr>
          <w:rFonts w:ascii="Arial Narrow" w:hAnsi="Arial Narrow"/>
          <w:sz w:val="18"/>
          <w:szCs w:val="18"/>
        </w:rPr>
        <w:t xml:space="preserve"> de</w:t>
      </w:r>
      <w:r w:rsidRPr="00FE3EFE">
        <w:rPr>
          <w:rFonts w:ascii="Arial Narrow" w:hAnsi="Arial Narrow"/>
          <w:sz w:val="18"/>
          <w:szCs w:val="18"/>
        </w:rPr>
        <w:t xml:space="preserve"> la convocatoria.</w:t>
      </w:r>
    </w:p>
    <w:p w:rsidR="00AC51FC" w:rsidRPr="00113A1E" w:rsidRDefault="00AC51FC" w:rsidP="00E60868">
      <w:pPr>
        <w:spacing w:after="0" w:line="240" w:lineRule="exact"/>
        <w:rPr>
          <w:rFonts w:ascii="Arial Narrow" w:hAnsi="Arial Narrow"/>
          <w:sz w:val="18"/>
          <w:szCs w:val="18"/>
        </w:rPr>
      </w:pPr>
    </w:p>
    <w:p w:rsidR="00463506" w:rsidRPr="00113A1E" w:rsidRDefault="00463506" w:rsidP="00E60868">
      <w:pPr>
        <w:spacing w:after="0" w:line="240" w:lineRule="exact"/>
        <w:rPr>
          <w:rFonts w:ascii="Arial Narrow" w:hAnsi="Arial Narrow"/>
          <w:b/>
          <w:sz w:val="18"/>
          <w:szCs w:val="18"/>
        </w:rPr>
      </w:pPr>
      <w:r w:rsidRPr="00113A1E">
        <w:rPr>
          <w:rFonts w:ascii="Arial Narrow" w:hAnsi="Arial Narrow"/>
          <w:b/>
          <w:sz w:val="18"/>
          <w:szCs w:val="18"/>
        </w:rPr>
        <w:t>Esta solic</w:t>
      </w:r>
      <w:r w:rsidR="00D97D57">
        <w:rPr>
          <w:rFonts w:ascii="Arial Narrow" w:hAnsi="Arial Narrow"/>
          <w:b/>
          <w:sz w:val="18"/>
          <w:szCs w:val="18"/>
        </w:rPr>
        <w:t>i</w:t>
      </w:r>
      <w:r w:rsidRPr="00113A1E">
        <w:rPr>
          <w:rFonts w:ascii="Arial Narrow" w:hAnsi="Arial Narrow"/>
          <w:b/>
          <w:sz w:val="18"/>
          <w:szCs w:val="18"/>
        </w:rPr>
        <w:t>tud deberá presentarse cumplimentada en todos y cada uno de sus apartados</w:t>
      </w:r>
    </w:p>
    <w:p w:rsidR="00463506" w:rsidRPr="007F7ADD" w:rsidRDefault="00463506" w:rsidP="00E60868">
      <w:pPr>
        <w:spacing w:after="0" w:line="240" w:lineRule="exact"/>
        <w:rPr>
          <w:rFonts w:ascii="Arial Narrow" w:hAnsi="Arial Narrow"/>
          <w:sz w:val="17"/>
          <w:szCs w:val="17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69"/>
        <w:gridCol w:w="339"/>
        <w:gridCol w:w="4536"/>
      </w:tblGrid>
      <w:tr w:rsidR="003A4AEB" w:rsidRPr="00463506" w:rsidTr="00520AAF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699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</w:t>
            </w:r>
            <w:r w:rsidR="0016601C"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atos del</w:t>
            </w:r>
            <w:r w:rsidR="0016601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 w:rsidR="0016601C" w:rsidRPr="00463506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solicitante</w:t>
            </w:r>
          </w:p>
        </w:tc>
      </w:tr>
      <w:tr w:rsidR="003A4AEB" w:rsidRPr="00463506" w:rsidTr="00520AAF">
        <w:trPr>
          <w:cantSplit/>
          <w:trHeight w:val="329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AEB" w:rsidRPr="00463506" w:rsidRDefault="003A4AEB" w:rsidP="00D97D57">
            <w:pPr>
              <w:spacing w:after="0" w:line="240" w:lineRule="auto"/>
              <w:ind w:right="-178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Primer apellido:</w:t>
            </w:r>
            <w:r w:rsidR="0043550F"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bookmarkStart w:id="1" w:name="_GoBack"/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bookmarkEnd w:id="1"/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0"/>
          </w:p>
        </w:tc>
        <w:tc>
          <w:tcPr>
            <w:tcW w:w="26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Segundo apellido: 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3A4AEB" w:rsidRPr="00463506" w:rsidTr="00520AAF">
        <w:trPr>
          <w:cantSplit/>
          <w:trHeight w:val="329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4AEB" w:rsidRPr="00463506" w:rsidRDefault="003A4AEB" w:rsidP="00D97D5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Nombre: 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26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DNI o pasaporte: 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3A4AEB" w:rsidRPr="00463506" w:rsidTr="00520AAF">
        <w:trPr>
          <w:cantSplit/>
          <w:trHeight w:val="32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Email a efectos de notificaciones: 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2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ind w:left="68"/>
              <w:rPr>
                <w:rFonts w:ascii="Arial Narrow" w:eastAsia="Times New Roman" w:hAnsi="Arial Narrow" w:cs="Times New Roman"/>
                <w:sz w:val="18"/>
                <w:szCs w:val="18"/>
                <w:u w:val="single"/>
                <w:lang w:val="es-ES_tradnl" w:eastAsia="es-ES"/>
              </w:rPr>
            </w:pPr>
            <w:r w:rsidRPr="00463506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Tfno. móvil: 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99644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3A4AEB" w:rsidRPr="00463506" w:rsidTr="00520AAF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AEB" w:rsidRPr="00463506" w:rsidRDefault="003A4AEB" w:rsidP="003A6DF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520AAF" w:rsidRPr="00A736C4" w:rsidTr="00886D63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AAF" w:rsidRPr="00520AAF" w:rsidRDefault="00520AAF" w:rsidP="00520A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520AAF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Título de doctor/a</w:t>
            </w:r>
          </w:p>
        </w:tc>
      </w:tr>
      <w:tr w:rsidR="00520AAF" w:rsidRPr="00447350" w:rsidTr="00520AAF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F" w:rsidRPr="00520AAF" w:rsidRDefault="00520AAF" w:rsidP="00520A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520AA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Denominación: 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520AAF" w:rsidRPr="00447350" w:rsidTr="00520AAF">
        <w:trPr>
          <w:cantSplit/>
          <w:trHeight w:val="329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F" w:rsidRPr="00520AAF" w:rsidRDefault="00520AAF" w:rsidP="00520A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Universidad</w:t>
            </w:r>
            <w:r w:rsidRPr="00A736C4">
              <w:rPr>
                <w:rFonts w:ascii="Arial Narrow" w:hAnsi="Arial Narrow"/>
                <w:sz w:val="18"/>
                <w:lang w:val="es-ES_tradnl"/>
              </w:rPr>
              <w:t xml:space="preserve">: 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F" w:rsidRPr="00520AAF" w:rsidRDefault="00520AAF" w:rsidP="00520A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Fecha de obtención</w:t>
            </w:r>
            <w:r w:rsidRPr="00A736C4">
              <w:rPr>
                <w:rFonts w:ascii="Arial Narrow" w:hAnsi="Arial Narrow"/>
                <w:sz w:val="18"/>
                <w:lang w:val="es-ES_tradnl"/>
              </w:rPr>
              <w:t xml:space="preserve">: 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520AAF" w:rsidRPr="00463506" w:rsidTr="00886D63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AAF" w:rsidRDefault="00520AAF" w:rsidP="00520AAF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7D1E56" w:rsidRPr="00886D63" w:rsidTr="00886D63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E56" w:rsidRPr="00886D63" w:rsidRDefault="0081731F" w:rsidP="00886D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Grupo de Investigación / Centro Propio de Investigación / Instituto </w:t>
            </w:r>
            <w:r w:rsidR="001926A2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P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ropio de Investigaci</w:t>
            </w:r>
            <w:r w:rsidR="001926A2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ó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n</w:t>
            </w:r>
          </w:p>
        </w:tc>
      </w:tr>
      <w:tr w:rsidR="00886D63" w:rsidRPr="00463506" w:rsidTr="00886D63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63" w:rsidRDefault="00FE6D82" w:rsidP="00520AAF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Nombre: 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A36C09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7D1E56" w:rsidRPr="00463506" w:rsidTr="00D24CA0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E56" w:rsidRDefault="007D1E56" w:rsidP="00520AAF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FC5F60" w:rsidRPr="00463506" w:rsidTr="00FC5F60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F60" w:rsidRPr="00520AAF" w:rsidRDefault="00FC5F60" w:rsidP="00FC5F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Contrato por el que se presenta la solicitud</w:t>
            </w:r>
          </w:p>
        </w:tc>
      </w:tr>
      <w:tr w:rsidR="00FC5F60" w:rsidRPr="00463506" w:rsidTr="00FC5F60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DBC" w:rsidRDefault="00A36C09" w:rsidP="00B7570E">
            <w:pPr>
              <w:spacing w:before="120" w:after="12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pt" o:ole="">
                  <v:imagedata r:id="rId8" o:title=""/>
                </v:shape>
                <w:control r:id="rId9" w:name="OptionButton1" w:shapeid="_x0000_i1029"/>
              </w:object>
            </w:r>
            <w:r w:rsidR="00BD6A8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AE7DBC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Enfermería</w:t>
            </w:r>
          </w:p>
          <w:p w:rsidR="00AE7DBC" w:rsidRDefault="00BD6A8F" w:rsidP="00B7570E">
            <w:pPr>
              <w:spacing w:before="120" w:after="12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/>
              </w:rPr>
              <w:object w:dxaOrig="225" w:dyaOrig="225">
                <v:shape id="_x0000_i1031" type="#_x0000_t75" style="width:15pt;height:18pt" o:ole="">
                  <v:imagedata r:id="rId8" o:title=""/>
                </v:shape>
                <w:control r:id="rId10" w:name="OptionButton2" w:shapeid="_x0000_i1031"/>
              </w:objec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AE7DBC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Valorización de residuos y subproductos</w:t>
            </w:r>
          </w:p>
        </w:tc>
      </w:tr>
      <w:tr w:rsidR="00AE7DBC" w:rsidRPr="00463506" w:rsidTr="003C2813"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7DBC" w:rsidRDefault="00AE7DBC" w:rsidP="00FC5F60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FC5F60" w:rsidRPr="003A6DFC" w:rsidTr="000F4AA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F60" w:rsidRPr="003A6DFC" w:rsidRDefault="00FC5F60" w:rsidP="000F4AA7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AB466A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Comprobación de datos de identidad. Conforme al art. 28 de la Ley 39/2015, de 1 de octubre</w:t>
            </w:r>
          </w:p>
        </w:tc>
      </w:tr>
      <w:tr w:rsidR="00FC5F60" w:rsidRPr="003A6DFC" w:rsidTr="00724A72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5F60" w:rsidRPr="003C2813" w:rsidRDefault="00BD6A8F" w:rsidP="00724A72">
            <w:pPr>
              <w:spacing w:after="0" w:line="240" w:lineRule="auto"/>
              <w:ind w:left="227" w:right="284" w:hanging="227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3E0E6E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r>
            <w:r w:rsidR="003E0E6E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fldChar w:fldCharType="end"/>
            </w:r>
            <w:bookmarkEnd w:id="2"/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  <w:r w:rsidR="00FC5F60" w:rsidRPr="003A6DF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NO doy mi consentimiento</w:t>
            </w:r>
            <w:r w:rsidR="00FC5F60" w:rsidRPr="003A6DFC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, en consecuencia, aportaré fotocopia de </w:t>
            </w:r>
            <w:r w:rsidR="00FC5F60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NI/NIE</w:t>
            </w:r>
            <w:r w:rsidR="00FC5F60" w:rsidRPr="003A6DFC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junto con esta solicitud.</w:t>
            </w:r>
          </w:p>
        </w:tc>
      </w:tr>
      <w:tr w:rsidR="000F4AA7" w:rsidRPr="003A6DFC" w:rsidTr="000F4AA7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0F4AA7" w:rsidRPr="00A65A93" w:rsidRDefault="000F4AA7" w:rsidP="003C2813">
            <w:pPr>
              <w:spacing w:after="0" w:line="240" w:lineRule="auto"/>
              <w:ind w:left="227" w:right="284" w:hanging="227"/>
              <w:rPr>
                <w:rFonts w:ascii="Arial Narrow" w:eastAsia="MS Gothic" w:hAnsi="Arial Narrow" w:cs="Times New Roman"/>
                <w:sz w:val="18"/>
                <w:szCs w:val="18"/>
                <w:lang w:val="es-ES_tradnl" w:eastAsia="es-ES"/>
              </w:rPr>
            </w:pPr>
          </w:p>
        </w:tc>
      </w:tr>
      <w:tr w:rsidR="00FC5F60" w:rsidRPr="003A6DFC" w:rsidTr="000F4AA7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F60" w:rsidRPr="003A6DFC" w:rsidRDefault="00FC5F60" w:rsidP="000F4AA7">
            <w:pPr>
              <w:spacing w:after="60" w:line="240" w:lineRule="auto"/>
              <w:ind w:left="227" w:right="284" w:hanging="227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3A6DF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Firma del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 w:rsidRPr="003A6DFC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solicitante</w:t>
            </w:r>
          </w:p>
        </w:tc>
      </w:tr>
    </w:tbl>
    <w:p w:rsidR="002004C7" w:rsidRPr="00AC42A7" w:rsidRDefault="00950CD9" w:rsidP="00010CC7">
      <w:pPr>
        <w:spacing w:before="120" w:after="120" w:line="240" w:lineRule="exact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bookmarkStart w:id="3" w:name="_Hlk115868314"/>
      <w:r w:rsidRPr="00AC42A7">
        <w:rPr>
          <w:rFonts w:ascii="Arial Narrow" w:hAnsi="Arial Narrow"/>
          <w:sz w:val="18"/>
          <w:szCs w:val="18"/>
        </w:rPr>
        <w:t xml:space="preserve">Logroño a </w: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4"/>
      <w:r w:rsidR="00B7570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de </w: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5"/>
      <w:r w:rsidR="00B7570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de 202</w:t>
      </w:r>
      <w:r w:rsidR="00376F60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3</w:t>
      </w:r>
    </w:p>
    <w:bookmarkEnd w:id="3"/>
    <w:p w:rsidR="00950CD9" w:rsidRPr="00AC42A7" w:rsidRDefault="00950CD9" w:rsidP="00010CC7">
      <w:pPr>
        <w:spacing w:before="120" w:after="120" w:line="240" w:lineRule="exact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950CD9" w:rsidRDefault="00950CD9" w:rsidP="00010CC7">
      <w:pPr>
        <w:spacing w:before="120" w:after="120" w:line="240" w:lineRule="exact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F42EE4" w:rsidRPr="00AC42A7" w:rsidRDefault="00F42EE4" w:rsidP="00010CC7">
      <w:pPr>
        <w:spacing w:before="120" w:after="120" w:line="240" w:lineRule="exact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AB466A" w:rsidRPr="000433C3" w:rsidRDefault="00950CD9" w:rsidP="00010CC7">
      <w:pPr>
        <w:spacing w:before="120" w:after="120" w:line="240" w:lineRule="exact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0433C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Fdo.: </w: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E36D78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6"/>
    </w:p>
    <w:p w:rsidR="00AB466A" w:rsidRDefault="00AB466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0104" w:rsidRPr="00442CEE" w:rsidTr="00A36C09">
        <w:trPr>
          <w:cantSplit/>
          <w:trHeight w:val="2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0104" w:rsidRPr="00442CEE" w:rsidRDefault="00C70104" w:rsidP="00A36C09">
            <w:pPr>
              <w:spacing w:before="12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442CE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lastRenderedPageBreak/>
              <w:t xml:space="preserve">Documentación a presentar </w:t>
            </w:r>
            <w:r w:rsidRPr="00442CEE">
              <w:rPr>
                <w:rFonts w:ascii="Arial Narrow" w:hAnsi="Arial Narrow"/>
                <w:sz w:val="18"/>
                <w:szCs w:val="18"/>
                <w:lang w:val="es-ES_tradnl"/>
              </w:rPr>
              <w:t>(artículo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2157ED">
              <w:rPr>
                <w:rFonts w:ascii="Arial Narrow" w:hAnsi="Arial Narrow"/>
                <w:sz w:val="18"/>
                <w:szCs w:val="18"/>
                <w:lang w:val="es-ES_tradnl"/>
              </w:rPr>
              <w:t>6.5</w:t>
            </w:r>
            <w:r w:rsidRPr="00442CE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de la convocatoria)</w:t>
            </w:r>
          </w:p>
        </w:tc>
      </w:tr>
      <w:tr w:rsidR="00C70104" w:rsidRPr="00442CEE" w:rsidTr="00A36C09">
        <w:trPr>
          <w:cantSplit/>
          <w:trHeight w:val="71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0104" w:rsidRPr="00442CEE" w:rsidRDefault="00E36D78" w:rsidP="004A5FA8">
            <w:pPr>
              <w:spacing w:before="120" w:after="6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2"/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bookmarkEnd w:id="7"/>
            <w:r w:rsidR="00C70104">
              <w:rPr>
                <w:rFonts w:ascii="Arial Narrow" w:hAnsi="Arial Narrow"/>
                <w:sz w:val="18"/>
                <w:szCs w:val="18"/>
                <w:lang w:val="es-ES_tradnl"/>
              </w:rPr>
              <w:t>-</w:t>
            </w:r>
            <w:r w:rsidR="00C70104" w:rsidRPr="00442CEE">
              <w:rPr>
                <w:rFonts w:ascii="Arial Narrow" w:hAnsi="Arial Narrow"/>
                <w:sz w:val="18"/>
                <w:szCs w:val="18"/>
                <w:lang w:val="es-ES_tradnl"/>
              </w:rPr>
              <w:t>En caso de no autorizar la consulta de datos de identidad, presentación de copia del DNI.</w:t>
            </w:r>
          </w:p>
          <w:p w:rsidR="00C70104" w:rsidRPr="00442CEE" w:rsidRDefault="00E36D78" w:rsidP="004A5FA8">
            <w:pPr>
              <w:spacing w:before="120" w:after="6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3"/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bookmarkEnd w:id="8"/>
            <w:r w:rsidR="00C70104">
              <w:rPr>
                <w:rFonts w:ascii="Arial Narrow" w:hAnsi="Arial Narrow"/>
                <w:sz w:val="18"/>
                <w:szCs w:val="18"/>
                <w:lang w:val="es-ES_tradnl"/>
              </w:rPr>
              <w:t>-</w:t>
            </w:r>
            <w:r w:rsidR="00C70104" w:rsidRPr="00442CEE">
              <w:rPr>
                <w:rFonts w:ascii="Arial Narrow" w:hAnsi="Arial Narrow"/>
                <w:sz w:val="18"/>
                <w:szCs w:val="18"/>
                <w:lang w:val="es-ES_tradnl"/>
              </w:rPr>
              <w:t>Copia del pasaporte (vigente) en caso de que la solicitud se presente con este documento identificativo.</w:t>
            </w:r>
          </w:p>
          <w:p w:rsidR="00C70104" w:rsidRDefault="00E36D78" w:rsidP="004A5FA8">
            <w:pPr>
              <w:spacing w:before="120" w:after="60" w:line="240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4"/>
            <w:r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bookmarkEnd w:id="9"/>
            <w:r w:rsidR="00C70104">
              <w:rPr>
                <w:rFonts w:ascii="Arial Narrow" w:hAnsi="Arial Narrow"/>
                <w:sz w:val="18"/>
                <w:szCs w:val="18"/>
                <w:lang w:val="es-ES_tradnl"/>
              </w:rPr>
              <w:t>-</w:t>
            </w:r>
            <w:r w:rsidR="00C70104" w:rsidRPr="00442CEE">
              <w:rPr>
                <w:rFonts w:ascii="Arial Narrow" w:hAnsi="Arial Narrow"/>
                <w:sz w:val="18"/>
                <w:szCs w:val="18"/>
                <w:lang w:val="es-ES_tradnl"/>
              </w:rPr>
              <w:t>Currículum vitae en el formato normalizado oficial que está en la página web de la Universidad.</w:t>
            </w:r>
          </w:p>
          <w:p w:rsidR="00A463E2" w:rsidRPr="002B66AE" w:rsidRDefault="00A463E2" w:rsidP="00D66AEA">
            <w:pPr>
              <w:spacing w:before="120" w:after="60" w:line="240" w:lineRule="auto"/>
              <w:ind w:left="628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B66AE">
              <w:rPr>
                <w:rFonts w:ascii="Arial Narrow" w:hAnsi="Arial Narrow"/>
                <w:sz w:val="18"/>
                <w:szCs w:val="18"/>
                <w:lang w:val="es-ES_tradnl"/>
              </w:rPr>
              <w:t>Recomendación para citar las publicaciones:</w:t>
            </w:r>
          </w:p>
          <w:p w:rsidR="00A463E2" w:rsidRPr="002B66AE" w:rsidRDefault="00A463E2" w:rsidP="00D66AEA">
            <w:pPr>
              <w:spacing w:before="120" w:after="60" w:line="240" w:lineRule="auto"/>
              <w:ind w:left="628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B66AE">
              <w:rPr>
                <w:rFonts w:ascii="Arial Narrow" w:hAnsi="Arial Narrow"/>
                <w:sz w:val="18"/>
                <w:szCs w:val="18"/>
                <w:lang w:val="es-ES_tradnl"/>
              </w:rPr>
              <w:t>Si es un artículo, incluya autores por orden de firma, año de publicación, título del artículo, nombre de la revista, volumen: pág. inicial-pág. final. Incluya también el doi y el factor de impacto en función del JCR (o cualquier otra base de datos), así como el área y la posición que ocupa la revista dentro de esa área.</w:t>
            </w:r>
          </w:p>
          <w:p w:rsidR="00A463E2" w:rsidRPr="00442CEE" w:rsidRDefault="00A463E2" w:rsidP="00D66AEA">
            <w:pPr>
              <w:spacing w:before="120" w:after="60" w:line="240" w:lineRule="auto"/>
              <w:ind w:left="628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B66AE">
              <w:rPr>
                <w:rFonts w:ascii="Arial Narrow" w:hAnsi="Arial Narrow"/>
                <w:sz w:val="18"/>
                <w:szCs w:val="18"/>
                <w:lang w:val="es-ES_tradnl"/>
              </w:rPr>
              <w:t>Si se trata de un libro o de capítulo de un libro, incluya, además, la editorial y el ISBN. Incluya también la posición de la editorial en función de bases de datos nacionales o internacionales como SPI.</w:t>
            </w:r>
          </w:p>
          <w:p w:rsidR="00C70104" w:rsidRDefault="00E36D78" w:rsidP="007F2481">
            <w:pPr>
              <w:spacing w:before="120" w:after="60" w:line="240" w:lineRule="auto"/>
              <w:ind w:left="345" w:hanging="34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0"/>
            <w:r w:rsidR="00C70104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C70104" w:rsidRPr="00442CEE">
              <w:rPr>
                <w:rFonts w:ascii="Arial Narrow" w:hAnsi="Arial Narrow"/>
                <w:sz w:val="18"/>
                <w:szCs w:val="18"/>
                <w:lang w:val="es-ES_tradnl"/>
              </w:rPr>
              <w:t>Título de doctor o documento acreditativo de la obtención del grado de doctor con indicación expresa de la fecha de obtención del doctorado.</w:t>
            </w:r>
          </w:p>
          <w:p w:rsidR="005E1899" w:rsidRDefault="00E36D78" w:rsidP="007F2481">
            <w:pPr>
              <w:spacing w:before="120" w:after="60" w:line="240" w:lineRule="auto"/>
              <w:ind w:left="345" w:hanging="34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1"/>
            <w:r w:rsidR="00754560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5E1899" w:rsidRPr="005E1899">
              <w:rPr>
                <w:rFonts w:ascii="Arial Narrow" w:hAnsi="Arial Narrow"/>
                <w:sz w:val="18"/>
                <w:szCs w:val="18"/>
                <w:lang w:val="es-ES_tradnl"/>
              </w:rPr>
              <w:t>Historial científico-técnico del grupo</w:t>
            </w:r>
            <w:r w:rsidR="00C73704">
              <w:rPr>
                <w:rFonts w:ascii="Arial Narrow" w:hAnsi="Arial Narrow"/>
                <w:sz w:val="18"/>
                <w:szCs w:val="18"/>
                <w:lang w:val="es-ES_tradnl"/>
              </w:rPr>
              <w:t>/centro/</w:t>
            </w:r>
            <w:r w:rsidR="00CE6879">
              <w:rPr>
                <w:rFonts w:ascii="Arial Narrow" w:hAnsi="Arial Narrow"/>
                <w:sz w:val="18"/>
                <w:szCs w:val="18"/>
                <w:lang w:val="es-ES_tradnl"/>
              </w:rPr>
              <w:t>instituto</w:t>
            </w:r>
            <w:r w:rsidR="005E1899" w:rsidRPr="005E189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receptor de la Universidad de La Rioja (últimos 5 años) según impreso de solicitud. Extensión máxima de 10 páginas.</w:t>
            </w:r>
          </w:p>
          <w:p w:rsidR="00754560" w:rsidRDefault="00E36D78" w:rsidP="007F2481">
            <w:pPr>
              <w:spacing w:before="120" w:after="60" w:line="240" w:lineRule="auto"/>
              <w:ind w:left="345" w:hanging="34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2"/>
            <w:r w:rsidR="00C7558B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754560" w:rsidRPr="0075456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Memoria donde se justifique la adecuación del candidato a las necesidades de investigación y transferencia del conocimiento del </w:t>
            </w:r>
            <w:r w:rsidR="00547E2B" w:rsidRPr="005E1899">
              <w:rPr>
                <w:rFonts w:ascii="Arial Narrow" w:hAnsi="Arial Narrow"/>
                <w:sz w:val="18"/>
                <w:szCs w:val="18"/>
                <w:lang w:val="es-ES_tradnl"/>
              </w:rPr>
              <w:t>grupo</w:t>
            </w:r>
            <w:r w:rsidR="00547E2B">
              <w:rPr>
                <w:rFonts w:ascii="Arial Narrow" w:hAnsi="Arial Narrow"/>
                <w:sz w:val="18"/>
                <w:szCs w:val="18"/>
                <w:lang w:val="es-ES_tradnl"/>
              </w:rPr>
              <w:t>/centro/instituto</w:t>
            </w:r>
            <w:r w:rsidR="00754560" w:rsidRPr="00754560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de la Universidad de La Rioja según impreso de solicitud. Extensión máxima de 10 páginas.</w:t>
            </w:r>
          </w:p>
          <w:p w:rsidR="00C7558B" w:rsidRDefault="00E36D78" w:rsidP="007F2481">
            <w:pPr>
              <w:spacing w:before="120" w:after="60" w:line="240" w:lineRule="auto"/>
              <w:ind w:left="345" w:hanging="34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3"/>
            <w:r w:rsidR="00C7558B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C7558B" w:rsidRPr="00C7558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Documento de aceptación del coordinador del </w:t>
            </w:r>
            <w:r w:rsidR="00CC746F" w:rsidRPr="005E1899">
              <w:rPr>
                <w:rFonts w:ascii="Arial Narrow" w:hAnsi="Arial Narrow"/>
                <w:sz w:val="18"/>
                <w:szCs w:val="18"/>
                <w:lang w:val="es-ES_tradnl"/>
              </w:rPr>
              <w:t>grupo</w:t>
            </w:r>
            <w:r w:rsidR="00CC746F">
              <w:rPr>
                <w:rFonts w:ascii="Arial Narrow" w:hAnsi="Arial Narrow"/>
                <w:sz w:val="18"/>
                <w:szCs w:val="18"/>
                <w:lang w:val="es-ES_tradnl"/>
              </w:rPr>
              <w:t>/centro/instituto</w:t>
            </w:r>
            <w:r w:rsidR="00C7558B" w:rsidRPr="00C7558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al que se adscribe en la Universidad de La Rioja.</w:t>
            </w:r>
          </w:p>
          <w:p w:rsidR="00C7558B" w:rsidRDefault="00E36D78" w:rsidP="00E95FF6">
            <w:pPr>
              <w:spacing w:before="120" w:after="60" w:line="240" w:lineRule="auto"/>
              <w:ind w:left="345" w:hanging="34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9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4"/>
            <w:r w:rsidR="00C7558B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C7558B" w:rsidRPr="00C7558B">
              <w:rPr>
                <w:rFonts w:ascii="Arial Narrow" w:hAnsi="Arial Narrow"/>
                <w:sz w:val="18"/>
                <w:szCs w:val="18"/>
                <w:lang w:val="es-ES_tradnl"/>
              </w:rPr>
              <w:t>Memoria justificativa del proyecto de investigación propuesto por la persona candidata e impacto esperado. Extensión máxima de 10 páginas.</w:t>
            </w:r>
          </w:p>
          <w:p w:rsidR="00C7558B" w:rsidRDefault="00E36D78" w:rsidP="0040271B">
            <w:pPr>
              <w:spacing w:before="120" w:after="60" w:line="240" w:lineRule="auto"/>
              <w:ind w:left="355" w:hanging="35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10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5"/>
            <w:r w:rsidR="00C7558B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C7558B" w:rsidRPr="00C7558B">
              <w:rPr>
                <w:rFonts w:ascii="Arial Narrow" w:hAnsi="Arial Narrow"/>
                <w:sz w:val="18"/>
                <w:szCs w:val="18"/>
                <w:lang w:val="es-ES_tradnl"/>
              </w:rPr>
              <w:t>Documento de aceptación por la dirección del departamento de la Universidad de La Rioja según impreso de solicitud.</w:t>
            </w:r>
          </w:p>
          <w:p w:rsidR="00C7558B" w:rsidRPr="00442CEE" w:rsidRDefault="00E36D78" w:rsidP="00E95FF6">
            <w:pPr>
              <w:spacing w:before="120" w:after="60" w:line="240" w:lineRule="auto"/>
              <w:ind w:left="345" w:hanging="345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11"/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instrText xml:space="preserve"> FORMCHECKBOX </w:instrText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</w:r>
            <w:r w:rsidR="003E0E6E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fldChar w:fldCharType="end"/>
            </w:r>
            <w:bookmarkEnd w:id="16"/>
            <w:r w:rsidR="0052397D">
              <w:rPr>
                <w:rFonts w:ascii="Arial Narrow" w:hAnsi="Arial Narrow" w:cs="Segoe UI Symbol"/>
                <w:sz w:val="18"/>
                <w:szCs w:val="18"/>
                <w:lang w:val="es-ES_tradnl"/>
              </w:rPr>
              <w:t>-</w:t>
            </w:r>
            <w:r w:rsidR="00C7558B" w:rsidRPr="00C7558B">
              <w:rPr>
                <w:rFonts w:ascii="Arial Narrow" w:hAnsi="Arial Narrow"/>
                <w:sz w:val="18"/>
                <w:szCs w:val="18"/>
                <w:lang w:val="es-ES_tradnl"/>
              </w:rPr>
              <w:t>Declaración responsable de la veracidad de los datos y méritos aportados. En cualquier momento del procedimiento podrán solicitarse la documentación justificativa, que deberá presentarse obligatoriamente.</w:t>
            </w:r>
          </w:p>
          <w:p w:rsidR="00C70104" w:rsidRPr="00442CEE" w:rsidRDefault="00C70104" w:rsidP="00A36C09">
            <w:pPr>
              <w:spacing w:before="120" w:after="6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  <w:p w:rsidR="00C70104" w:rsidRPr="0096581C" w:rsidRDefault="00C70104" w:rsidP="00A36C09">
            <w:pPr>
              <w:spacing w:before="60" w:after="60" w:line="240" w:lineRule="auto"/>
              <w:rPr>
                <w:rFonts w:ascii="Arial Narrow" w:hAnsi="Arial Narrow"/>
                <w:i/>
                <w:sz w:val="18"/>
                <w:szCs w:val="18"/>
                <w:lang w:val="es-ES_tradnl"/>
              </w:rPr>
            </w:pPr>
            <w:r w:rsidRPr="00C70104">
              <w:rPr>
                <w:rFonts w:ascii="Arial Narrow" w:hAnsi="Arial Narrow"/>
                <w:i/>
                <w:sz w:val="18"/>
                <w:szCs w:val="18"/>
                <w:lang w:val="es-ES_tradnl"/>
              </w:rPr>
              <w:t>Los documentos extendidos en idiomas distintos al español o inglés deberán acompañarse de la correspondiente traducción jurada.</w:t>
            </w:r>
          </w:p>
          <w:p w:rsidR="00C70104" w:rsidRPr="00442CEE" w:rsidRDefault="00C70104" w:rsidP="00A36C0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:rsidR="00C70104" w:rsidRDefault="00C70104">
      <w:pPr>
        <w:rPr>
          <w:rFonts w:ascii="Arial Narrow" w:hAnsi="Arial Narrow"/>
          <w:sz w:val="18"/>
          <w:szCs w:val="18"/>
          <w:u w:val="single"/>
        </w:rPr>
      </w:pPr>
      <w:r w:rsidRPr="00AC42A7">
        <w:rPr>
          <w:rFonts w:ascii="Arial Narrow" w:hAnsi="Arial Narrow"/>
          <w:sz w:val="18"/>
          <w:szCs w:val="18"/>
          <w:u w:val="single"/>
        </w:rP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B2F8E" w:rsidRPr="00AC42A7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F8E" w:rsidRPr="00AC42A7" w:rsidRDefault="00674CC9" w:rsidP="00A36C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674CC9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lastRenderedPageBreak/>
              <w:t xml:space="preserve">Historial científico-técnico del grupo/centro/instituto receptor </w:t>
            </w:r>
            <w:r w:rsidR="00AB2F8E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(</w:t>
            </w:r>
            <w:r w:rsidR="00AB2F8E" w:rsidRPr="008A7A0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artículo 6.5.</w:t>
            </w:r>
            <w:r w:rsidR="00AB2F8E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e</w:t>
            </w:r>
            <w:r w:rsidR="00AB2F8E" w:rsidRPr="008A7A0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)</w:t>
            </w:r>
          </w:p>
        </w:tc>
      </w:tr>
    </w:tbl>
    <w:p w:rsidR="000F7FDC" w:rsidRPr="00561D01" w:rsidRDefault="00561D01" w:rsidP="00561D01">
      <w:pPr>
        <w:spacing w:before="120"/>
        <w:rPr>
          <w:rFonts w:ascii="Arial Narrow" w:hAnsi="Arial Narrow"/>
          <w:sz w:val="18"/>
          <w:szCs w:val="18"/>
        </w:rPr>
      </w:pPr>
      <w:r w:rsidRPr="00561D01">
        <w:rPr>
          <w:rFonts w:ascii="Arial Narrow" w:hAnsi="Arial Narrow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Pr="00561D01">
        <w:rPr>
          <w:rFonts w:ascii="Arial Narrow" w:hAnsi="Arial Narrow"/>
          <w:sz w:val="18"/>
          <w:szCs w:val="18"/>
        </w:rPr>
        <w:instrText xml:space="preserve"> FORMTEXT </w:instrText>
      </w:r>
      <w:r w:rsidRPr="00561D01">
        <w:rPr>
          <w:rFonts w:ascii="Arial Narrow" w:hAnsi="Arial Narrow"/>
          <w:sz w:val="18"/>
          <w:szCs w:val="18"/>
        </w:rPr>
      </w:r>
      <w:r w:rsidRPr="00561D01">
        <w:rPr>
          <w:rFonts w:ascii="Arial Narrow" w:hAnsi="Arial Narrow"/>
          <w:sz w:val="18"/>
          <w:szCs w:val="18"/>
        </w:rPr>
        <w:fldChar w:fldCharType="separate"/>
      </w:r>
      <w:r w:rsidRPr="00561D01">
        <w:rPr>
          <w:rFonts w:ascii="Arial Narrow" w:hAnsi="Arial Narrow"/>
          <w:noProof/>
          <w:sz w:val="18"/>
          <w:szCs w:val="18"/>
        </w:rPr>
        <w:t> </w:t>
      </w:r>
      <w:r w:rsidRPr="00561D01">
        <w:rPr>
          <w:rFonts w:ascii="Arial Narrow" w:hAnsi="Arial Narrow"/>
          <w:noProof/>
          <w:sz w:val="18"/>
          <w:szCs w:val="18"/>
        </w:rPr>
        <w:t> </w:t>
      </w:r>
      <w:r w:rsidRPr="00561D01">
        <w:rPr>
          <w:rFonts w:ascii="Arial Narrow" w:hAnsi="Arial Narrow"/>
          <w:noProof/>
          <w:sz w:val="18"/>
          <w:szCs w:val="18"/>
        </w:rPr>
        <w:t> </w:t>
      </w:r>
      <w:r w:rsidRPr="00561D01">
        <w:rPr>
          <w:rFonts w:ascii="Arial Narrow" w:hAnsi="Arial Narrow"/>
          <w:noProof/>
          <w:sz w:val="18"/>
          <w:szCs w:val="18"/>
        </w:rPr>
        <w:t> </w:t>
      </w:r>
      <w:r w:rsidRPr="00561D01">
        <w:rPr>
          <w:rFonts w:ascii="Arial Narrow" w:hAnsi="Arial Narrow"/>
          <w:noProof/>
          <w:sz w:val="18"/>
          <w:szCs w:val="18"/>
        </w:rPr>
        <w:t> </w:t>
      </w:r>
      <w:r w:rsidRPr="00561D01">
        <w:rPr>
          <w:rFonts w:ascii="Arial Narrow" w:hAnsi="Arial Narrow"/>
          <w:sz w:val="18"/>
          <w:szCs w:val="18"/>
        </w:rPr>
        <w:fldChar w:fldCharType="end"/>
      </w:r>
      <w:bookmarkEnd w:id="17"/>
    </w:p>
    <w:p w:rsidR="00E42334" w:rsidRDefault="00E42334">
      <w:pPr>
        <w:rPr>
          <w:rFonts w:ascii="Arial Narrow" w:hAnsi="Arial Narrow"/>
          <w:sz w:val="18"/>
          <w:szCs w:val="18"/>
          <w:u w:val="single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7DBC" w:rsidRPr="00AC42A7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7DBC" w:rsidRPr="00AC42A7" w:rsidRDefault="00AE7DBC" w:rsidP="00A36C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bookmarkStart w:id="18" w:name="_Hlk138149060"/>
            <w:r w:rsidRPr="00AC42A7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Memoria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justificativa de adecuación del candidato (</w:t>
            </w:r>
            <w:r w:rsidRPr="008A7A0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artículo 6.5.</w:t>
            </w:r>
            <w:r w:rsidR="008A7A04" w:rsidRPr="008A7A0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f</w:t>
            </w:r>
            <w:r w:rsidRPr="008A7A0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)</w:t>
            </w:r>
          </w:p>
        </w:tc>
      </w:tr>
    </w:tbl>
    <w:bookmarkEnd w:id="18"/>
    <w:p w:rsidR="00AE7DBC" w:rsidRPr="00403566" w:rsidRDefault="00561D01" w:rsidP="00AE7DBC">
      <w:pPr>
        <w:spacing w:before="120" w:after="120" w:line="240" w:lineRule="exact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9" w:name="Texto6"/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19"/>
    </w:p>
    <w:p w:rsidR="00C70104" w:rsidRDefault="00C70104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533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33C" w:rsidRPr="00845013" w:rsidRDefault="0071348C" w:rsidP="00A36C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Aceptación del </w:t>
            </w:r>
            <w:r w:rsidR="008A533C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Grupo</w:t>
            </w:r>
            <w:bookmarkStart w:id="20" w:name="_Hlk134441134"/>
            <w:r w:rsidR="005245F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</w:t>
            </w:r>
            <w:r w:rsidR="00331E81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Centro</w:t>
            </w:r>
            <w:r w:rsidR="005245F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</w:t>
            </w:r>
            <w:r w:rsidR="00331E81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Instituto</w:t>
            </w:r>
            <w:r w:rsidR="008A533C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  <w:bookmarkEnd w:id="20"/>
            <w:r w:rsidR="008A533C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(artículo 6.5.</w:t>
            </w:r>
            <w:r w:rsidR="00331E81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g</w:t>
            </w:r>
            <w:r w:rsidR="008A533C" w:rsidRPr="00845013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8A533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3C" w:rsidRPr="00845013" w:rsidRDefault="008A533C" w:rsidP="00A36C0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Nombre del </w:t>
            </w:r>
            <w:r w:rsidR="008663CE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G</w:t>
            </w:r>
            <w:r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rupo</w:t>
            </w:r>
            <w:r w:rsidR="00E47961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/ </w:t>
            </w:r>
            <w:r w:rsidR="008663CE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C</w:t>
            </w:r>
            <w:r w:rsidR="00E47961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entro / </w:t>
            </w:r>
            <w:r w:rsidR="008663CE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I</w:t>
            </w:r>
            <w:r w:rsidR="00E47961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nstituto</w:t>
            </w:r>
            <w:r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: 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1" w:name="Texto7"/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21"/>
          </w:p>
        </w:tc>
      </w:tr>
      <w:tr w:rsidR="008A533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3C" w:rsidRPr="00845013" w:rsidRDefault="008A533C" w:rsidP="00A36C0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Coordinador</w:t>
            </w:r>
            <w:r w:rsidR="00896E9F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/a</w:t>
            </w:r>
            <w:r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del </w:t>
            </w:r>
            <w:r w:rsidR="00E03A8B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G</w:t>
            </w:r>
            <w:r w:rsidR="00E03A8B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rupo / </w:t>
            </w:r>
            <w:r w:rsidR="00E03A8B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C</w:t>
            </w:r>
            <w:r w:rsidR="00E03A8B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entro / </w:t>
            </w:r>
            <w:r w:rsidR="00E03A8B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I</w:t>
            </w:r>
            <w:r w:rsidR="00E03A8B"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nstituto: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2" w:name="Texto8"/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22"/>
          </w:p>
        </w:tc>
      </w:tr>
      <w:tr w:rsidR="008A533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3C" w:rsidRPr="00845013" w:rsidRDefault="008A533C" w:rsidP="00A36C0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 w:rsidRPr="00845013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epartamento: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561D01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23"/>
          </w:p>
        </w:tc>
      </w:tr>
    </w:tbl>
    <w:p w:rsidR="00AE7DBC" w:rsidRDefault="00AE7DBC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A37C38" w:rsidRPr="0033005F" w:rsidRDefault="00A37C38" w:rsidP="00A37C38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bookmarkStart w:id="24" w:name="_Hlk115868374"/>
      <w:r w:rsidRPr="0084501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Firma del/la coordinador/a del Grupo </w:t>
      </w:r>
      <w:r w:rsidR="00F159CD" w:rsidRPr="00845013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/ Centro / Instituto</w:t>
      </w:r>
      <w:r w:rsidR="00520A4D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:</w:t>
      </w:r>
    </w:p>
    <w:p w:rsidR="00A37C38" w:rsidRPr="0033005F" w:rsidRDefault="00A37C38" w:rsidP="00A37C38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A37C38" w:rsidRPr="0033005F" w:rsidRDefault="00A37C38" w:rsidP="00A37C38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A37C38" w:rsidRPr="0033005F" w:rsidRDefault="00A37C38" w:rsidP="00A37C38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AE7DBC" w:rsidRDefault="00A37C38" w:rsidP="000433C3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</w:t>
      </w:r>
      <w:bookmarkEnd w:id="24"/>
      <w:r w:rsidR="000A631E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: 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5" w:name="Texto10"/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25"/>
    </w:p>
    <w:p w:rsidR="009837A0" w:rsidRDefault="009837A0" w:rsidP="00A37C38">
      <w:pPr>
        <w:ind w:firstLine="142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1348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48C" w:rsidRPr="00520AAF" w:rsidRDefault="0071348C" w:rsidP="00A36C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Aceptación del</w:t>
            </w:r>
            <w:r w:rsidR="00896E9F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la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="00896E9F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Director</w:t>
            </w:r>
            <w:proofErr w:type="gramEnd"/>
            <w:r w:rsidR="00896E9F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/a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del Departamento (</w:t>
            </w:r>
            <w:r w:rsidRPr="00CF0E09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artículo 6.5.i)</w:t>
            </w:r>
          </w:p>
        </w:tc>
      </w:tr>
      <w:tr w:rsidR="0071348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A1" w:rsidRPr="00520AAF" w:rsidRDefault="0071348C" w:rsidP="0059382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epartamento:</w:t>
            </w:r>
            <w:r w:rsidR="0059382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26"/>
          </w:p>
        </w:tc>
      </w:tr>
      <w:tr w:rsidR="0071348C" w:rsidRPr="00520AAF" w:rsidTr="00A36C09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A1" w:rsidRPr="00520AAF" w:rsidRDefault="0071348C" w:rsidP="008663C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Director</w:t>
            </w:r>
            <w:r w:rsidR="00896E9F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>/a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del Departamento:</w:t>
            </w:r>
            <w:r w:rsidR="008663CE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t xml:space="preserve"> </w:t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7" w:name="Texto17"/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separate"/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s-ES_tradnl" w:eastAsia="es-ES"/>
              </w:rPr>
              <w:t> </w:t>
            </w:r>
            <w:r w:rsidR="00DD3E97">
              <w:rPr>
                <w:rFonts w:ascii="Arial Narrow" w:eastAsia="Times New Roman" w:hAnsi="Arial Narrow" w:cs="Times New Roman"/>
                <w:sz w:val="18"/>
                <w:szCs w:val="18"/>
                <w:lang w:val="es-ES_tradnl" w:eastAsia="es-ES"/>
              </w:rPr>
              <w:fldChar w:fldCharType="end"/>
            </w:r>
            <w:bookmarkEnd w:id="27"/>
          </w:p>
        </w:tc>
      </w:tr>
    </w:tbl>
    <w:p w:rsidR="0071348C" w:rsidRDefault="0071348C" w:rsidP="0071348C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71348C" w:rsidRPr="0033005F" w:rsidRDefault="0071348C" w:rsidP="0071348C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irma del/</w:t>
      </w: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la </w:t>
      </w:r>
      <w:proofErr w:type="gramStart"/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Director</w:t>
      </w:r>
      <w:proofErr w:type="gramEnd"/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/a del Departamento</w:t>
      </w:r>
      <w:r w:rsidR="00520A4D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:</w:t>
      </w:r>
    </w:p>
    <w:p w:rsidR="0071348C" w:rsidRPr="0033005F" w:rsidRDefault="0071348C" w:rsidP="0071348C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71348C" w:rsidRPr="0033005F" w:rsidRDefault="0071348C" w:rsidP="0071348C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71348C" w:rsidRPr="0033005F" w:rsidRDefault="0071348C" w:rsidP="0071348C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71348C" w:rsidRDefault="0071348C" w:rsidP="0095009A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: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8" w:name="Texto11"/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28"/>
    </w:p>
    <w:p w:rsidR="00B3194E" w:rsidRDefault="00B3194E">
      <w:pP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70" w:type="dxa"/>
          <w:bottom w:w="1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05ACF" w:rsidRPr="00AC42A7" w:rsidTr="003A6DFC">
        <w:trPr>
          <w:cantSplit/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ACF" w:rsidRPr="00AC42A7" w:rsidRDefault="00813AE2" w:rsidP="00813A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lastRenderedPageBreak/>
              <w:t xml:space="preserve">Declaración responsable </w:t>
            </w:r>
            <w:r w:rsidR="00F24D8B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de </w:t>
            </w:r>
            <w:r w:rsidR="0012206A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veracidad</w:t>
            </w:r>
            <w:r w:rsidR="00C70104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 xml:space="preserve"> (artículo </w:t>
            </w:r>
            <w:r w:rsidR="00C70104" w:rsidRPr="00913E4E"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_tradnl" w:eastAsia="es-ES"/>
              </w:rPr>
              <w:t>6.5.j)</w:t>
            </w:r>
          </w:p>
        </w:tc>
      </w:tr>
    </w:tbl>
    <w:p w:rsidR="00805ACF" w:rsidRPr="0033005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</w:pPr>
    </w:p>
    <w:p w:rsidR="00805ACF" w:rsidRPr="00AC42A7" w:rsidRDefault="00805ACF" w:rsidP="00805ACF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AC42A7">
        <w:rPr>
          <w:rFonts w:ascii="Arial Narrow" w:hAnsi="Arial Narrow"/>
          <w:sz w:val="18"/>
          <w:szCs w:val="18"/>
        </w:rPr>
        <w:t>D./</w:t>
      </w:r>
      <w:proofErr w:type="gramStart"/>
      <w:r w:rsidRPr="00AC42A7">
        <w:rPr>
          <w:rFonts w:ascii="Arial Narrow" w:hAnsi="Arial Narrow"/>
          <w:sz w:val="18"/>
          <w:szCs w:val="18"/>
        </w:rPr>
        <w:t>D.ª</w:t>
      </w:r>
      <w:proofErr w:type="gramEnd"/>
      <w:r w:rsidRPr="00AC42A7">
        <w:rPr>
          <w:rFonts w:ascii="Arial Narrow" w:hAnsi="Arial Narrow"/>
          <w:sz w:val="18"/>
          <w:szCs w:val="18"/>
        </w:rPr>
        <w:t xml:space="preserve"> </w:t>
      </w:r>
      <w:r w:rsidR="00DD3E97">
        <w:rPr>
          <w:rFonts w:ascii="Arial Narrow" w:hAnsi="Arial Narrow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9" w:name="Texto12"/>
      <w:r w:rsidR="00DD3E97">
        <w:rPr>
          <w:rFonts w:ascii="Arial Narrow" w:hAnsi="Arial Narrow"/>
          <w:sz w:val="18"/>
          <w:szCs w:val="18"/>
        </w:rPr>
        <w:instrText xml:space="preserve"> FORMTEXT </w:instrText>
      </w:r>
      <w:r w:rsidR="00DD3E97">
        <w:rPr>
          <w:rFonts w:ascii="Arial Narrow" w:hAnsi="Arial Narrow"/>
          <w:sz w:val="18"/>
          <w:szCs w:val="18"/>
        </w:rPr>
      </w:r>
      <w:r w:rsidR="00DD3E97">
        <w:rPr>
          <w:rFonts w:ascii="Arial Narrow" w:hAnsi="Arial Narrow"/>
          <w:sz w:val="18"/>
          <w:szCs w:val="18"/>
        </w:rPr>
        <w:fldChar w:fldCharType="separate"/>
      </w:r>
      <w:r w:rsidR="00DD3E97">
        <w:rPr>
          <w:rFonts w:ascii="Arial Narrow" w:hAnsi="Arial Narrow"/>
          <w:noProof/>
          <w:sz w:val="18"/>
          <w:szCs w:val="18"/>
        </w:rPr>
        <w:t> </w:t>
      </w:r>
      <w:r w:rsidR="00DD3E97">
        <w:rPr>
          <w:rFonts w:ascii="Arial Narrow" w:hAnsi="Arial Narrow"/>
          <w:noProof/>
          <w:sz w:val="18"/>
          <w:szCs w:val="18"/>
        </w:rPr>
        <w:t> </w:t>
      </w:r>
      <w:r w:rsidR="00DD3E97">
        <w:rPr>
          <w:rFonts w:ascii="Arial Narrow" w:hAnsi="Arial Narrow"/>
          <w:noProof/>
          <w:sz w:val="18"/>
          <w:szCs w:val="18"/>
        </w:rPr>
        <w:t> </w:t>
      </w:r>
      <w:r w:rsidR="00DD3E97">
        <w:rPr>
          <w:rFonts w:ascii="Arial Narrow" w:hAnsi="Arial Narrow"/>
          <w:noProof/>
          <w:sz w:val="18"/>
          <w:szCs w:val="18"/>
        </w:rPr>
        <w:t> </w:t>
      </w:r>
      <w:r w:rsidR="00DD3E97">
        <w:rPr>
          <w:rFonts w:ascii="Arial Narrow" w:hAnsi="Arial Narrow"/>
          <w:noProof/>
          <w:sz w:val="18"/>
          <w:szCs w:val="18"/>
        </w:rPr>
        <w:t> </w:t>
      </w:r>
      <w:r w:rsidR="00DD3E97">
        <w:rPr>
          <w:rFonts w:ascii="Arial Narrow" w:hAnsi="Arial Narrow"/>
          <w:sz w:val="18"/>
          <w:szCs w:val="18"/>
        </w:rPr>
        <w:fldChar w:fldCharType="end"/>
      </w:r>
      <w:bookmarkEnd w:id="29"/>
    </w:p>
    <w:p w:rsidR="00805ACF" w:rsidRPr="0033005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</w:pPr>
    </w:p>
    <w:p w:rsidR="00805ACF" w:rsidRPr="0033005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  <w:t>Declara:</w:t>
      </w:r>
    </w:p>
    <w:p w:rsidR="00805ACF" w:rsidRPr="0033005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  <w:t xml:space="preserve">Que son auténticos los </w:t>
      </w:r>
      <w:r w:rsidR="0012206A"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  <w:t>datos y</w:t>
      </w:r>
      <w:r w:rsidRPr="0033005F"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  <w:t xml:space="preserve"> méritos </w:t>
      </w:r>
      <w:r w:rsidR="0012206A"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  <w:t>apor</w:t>
      </w:r>
      <w:r w:rsidRPr="0033005F"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  <w:t>tados.</w:t>
      </w:r>
    </w:p>
    <w:p w:rsidR="00805ACF" w:rsidRPr="0033005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9"/>
          <w:lang w:val="es-ES_tradnl" w:eastAsia="es-ES"/>
        </w:rPr>
      </w:pPr>
    </w:p>
    <w:p w:rsidR="00805ACF" w:rsidRPr="0033005F" w:rsidRDefault="0012206A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12206A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Logroño a 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0" w:name="Texto13"/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30"/>
      <w:r w:rsidRPr="0012206A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de 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1" w:name="Texto14"/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31"/>
      <w:r w:rsidRPr="0012206A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de 202</w:t>
      </w:r>
      <w:r w:rsidR="000E302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3</w:t>
      </w:r>
    </w:p>
    <w:p w:rsidR="00805ACF" w:rsidRPr="0033005F" w:rsidRDefault="00805ACF" w:rsidP="00876EB4">
      <w:pPr>
        <w:spacing w:before="120" w:after="120" w:line="240" w:lineRule="auto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2206A" w:rsidRPr="0033005F" w:rsidRDefault="0012206A" w:rsidP="0012206A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irma del/la solicitante</w:t>
      </w:r>
    </w:p>
    <w:p w:rsidR="0012206A" w:rsidRPr="0033005F" w:rsidRDefault="0012206A" w:rsidP="0012206A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2206A" w:rsidRPr="0033005F" w:rsidRDefault="0012206A" w:rsidP="0012206A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12206A" w:rsidRPr="0033005F" w:rsidRDefault="0012206A" w:rsidP="0012206A">
      <w:pPr>
        <w:spacing w:before="120" w:after="120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</w:p>
    <w:p w:rsidR="007C245B" w:rsidRDefault="0012206A" w:rsidP="0012206A">
      <w:pPr>
        <w:autoSpaceDE w:val="0"/>
        <w:autoSpaceDN w:val="0"/>
        <w:jc w:val="both"/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pPr>
      <w:r w:rsidRPr="0033005F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>Fdo.: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t xml:space="preserve"> 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2" w:name="Texto15"/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instrText xml:space="preserve"> FORMTEXT </w:instrTex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separate"/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noProof/>
          <w:sz w:val="18"/>
          <w:szCs w:val="18"/>
          <w:lang w:val="es-ES_tradnl" w:eastAsia="es-ES"/>
        </w:rPr>
        <w:t> </w:t>
      </w:r>
      <w:r w:rsidR="00DD3E97">
        <w:rPr>
          <w:rFonts w:ascii="Arial Narrow" w:eastAsia="Times New Roman" w:hAnsi="Arial Narrow" w:cs="Times New Roman"/>
          <w:sz w:val="18"/>
          <w:szCs w:val="18"/>
          <w:lang w:val="es-ES_tradnl" w:eastAsia="es-ES"/>
        </w:rPr>
        <w:fldChar w:fldCharType="end"/>
      </w:r>
      <w:bookmarkEnd w:id="32"/>
    </w:p>
    <w:p w:rsidR="00C70104" w:rsidRDefault="00C70104" w:rsidP="0012206A">
      <w:pPr>
        <w:autoSpaceDE w:val="0"/>
        <w:autoSpaceDN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55074F" w:rsidRPr="0055074F" w:rsidRDefault="0055074F" w:rsidP="00550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Arial Narrow" w:hAnsi="Arial Narrow" w:cs="Arial"/>
          <w:b/>
          <w:bCs/>
          <w:sz w:val="4"/>
          <w:szCs w:val="18"/>
        </w:rPr>
      </w:pPr>
    </w:p>
    <w:p w:rsidR="007C245B" w:rsidRPr="00C7289C" w:rsidRDefault="007C245B" w:rsidP="0095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Protección de datos personales</w:t>
      </w:r>
    </w:p>
    <w:p w:rsidR="007C245B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Finalidad.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Sus datos de carácter personal serán tratados con el fin exclusivo de gestionar </w:t>
      </w:r>
      <w:r>
        <w:rPr>
          <w:rFonts w:ascii="Arial Narrow" w:hAnsi="Arial Narrow" w:cs="Arial"/>
          <w:bCs/>
          <w:sz w:val="18"/>
          <w:szCs w:val="18"/>
        </w:rPr>
        <w:t>la convocatoria de contratos predoctorales para la formación de personal investigador y ayudas para estancias breves en España y el extranjero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Responsable (del tratamiento)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Universidad de La Rioja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Legitimación</w:t>
      </w:r>
      <w:r w:rsidRPr="00C7289C">
        <w:rPr>
          <w:rFonts w:ascii="Arial Narrow" w:hAnsi="Arial Narrow" w:cs="Arial"/>
          <w:bCs/>
          <w:sz w:val="18"/>
          <w:szCs w:val="18"/>
        </w:rPr>
        <w:t>. La licitud del tratamiento de sus datos es el cumplimiento de una misión realizada en interés público o en el ejercicio de poderes públicos conferidos al responsable del tratamiento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 xml:space="preserve">Base jurídica de la licitud: </w:t>
      </w:r>
      <w:r w:rsidRPr="00D00D34">
        <w:rPr>
          <w:rFonts w:ascii="Arial Narrow" w:hAnsi="Arial Narrow" w:cs="Arial"/>
          <w:bCs/>
          <w:sz w:val="18"/>
          <w:szCs w:val="18"/>
        </w:rPr>
        <w:t>Ley Orgánica 6/200</w:t>
      </w:r>
      <w:r>
        <w:rPr>
          <w:rFonts w:ascii="Arial Narrow" w:hAnsi="Arial Narrow" w:cs="Arial"/>
          <w:bCs/>
          <w:sz w:val="18"/>
          <w:szCs w:val="18"/>
        </w:rPr>
        <w:t>1</w:t>
      </w:r>
      <w:r w:rsidRPr="00D00D34">
        <w:rPr>
          <w:rFonts w:ascii="Arial Narrow" w:hAnsi="Arial Narrow" w:cs="Arial"/>
          <w:bCs/>
          <w:sz w:val="18"/>
          <w:szCs w:val="18"/>
        </w:rPr>
        <w:t>, de 21 de diciembre, de Universidades, </w:t>
      </w:r>
      <w:r>
        <w:rPr>
          <w:rFonts w:ascii="Arial Narrow" w:hAnsi="Arial Narrow" w:cs="Arial"/>
          <w:bCs/>
          <w:sz w:val="18"/>
          <w:szCs w:val="18"/>
        </w:rPr>
        <w:t xml:space="preserve">Ley 14/2011, de 1 de junio, de la Ciencia, la Tecnología y la Innovación, </w:t>
      </w:r>
      <w:r w:rsidRPr="00D00D34">
        <w:rPr>
          <w:rFonts w:ascii="Arial Narrow" w:hAnsi="Arial Narrow" w:cs="Arial"/>
          <w:bCs/>
          <w:sz w:val="18"/>
          <w:szCs w:val="18"/>
        </w:rPr>
        <w:t xml:space="preserve">Estatutos de la Universidad de La Rioja y Bases de ejecución del Presupuesto de la Universidad de la Rioja para el año </w:t>
      </w:r>
      <w:r>
        <w:rPr>
          <w:rFonts w:ascii="Arial Narrow" w:hAnsi="Arial Narrow" w:cs="Arial"/>
          <w:bCs/>
          <w:sz w:val="18"/>
          <w:szCs w:val="18"/>
        </w:rPr>
        <w:t>20</w:t>
      </w:r>
      <w:r w:rsidR="00282470">
        <w:rPr>
          <w:rFonts w:ascii="Arial Narrow" w:hAnsi="Arial Narrow" w:cs="Arial"/>
          <w:bCs/>
          <w:sz w:val="18"/>
          <w:szCs w:val="18"/>
        </w:rPr>
        <w:t>2</w:t>
      </w:r>
      <w:r w:rsidR="000E3027">
        <w:rPr>
          <w:rFonts w:ascii="Arial Narrow" w:hAnsi="Arial Narrow" w:cs="Arial"/>
          <w:bCs/>
          <w:sz w:val="18"/>
          <w:szCs w:val="18"/>
        </w:rPr>
        <w:t>3</w:t>
      </w:r>
      <w:r>
        <w:rPr>
          <w:rFonts w:ascii="Arial Narrow" w:hAnsi="Arial Narrow" w:cs="Arial"/>
          <w:bCs/>
          <w:sz w:val="18"/>
          <w:szCs w:val="18"/>
        </w:rPr>
        <w:t>.</w:t>
      </w:r>
    </w:p>
    <w:p w:rsidR="007C245B" w:rsidRPr="00C7289C" w:rsidRDefault="007C245B" w:rsidP="0081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Destinatarios.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No se comunicarán datos a terceros salvo obligación legal.</w:t>
      </w:r>
    </w:p>
    <w:p w:rsidR="007C245B" w:rsidRDefault="007C245B" w:rsidP="0095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jc w:val="both"/>
        <w:rPr>
          <w:rFonts w:ascii="Arial Narrow" w:hAnsi="Arial Narrow" w:cs="Arial"/>
          <w:bCs/>
          <w:sz w:val="18"/>
          <w:szCs w:val="18"/>
        </w:rPr>
      </w:pPr>
      <w:r w:rsidRPr="00C7289C">
        <w:rPr>
          <w:rFonts w:ascii="Arial Narrow" w:hAnsi="Arial Narrow" w:cs="Arial"/>
          <w:b/>
          <w:bCs/>
          <w:sz w:val="18"/>
          <w:szCs w:val="18"/>
        </w:rPr>
        <w:t>Derechos</w:t>
      </w:r>
      <w:r w:rsidRPr="00C7289C">
        <w:rPr>
          <w:rFonts w:ascii="Arial Narrow" w:hAnsi="Arial Narrow" w:cs="Arial"/>
          <w:bCs/>
          <w:sz w:val="18"/>
          <w:szCs w:val="18"/>
        </w:rPr>
        <w:t xml:space="preserve"> Podrá ejercer sus derechos de acceso, rectificación, supresión y portabilidad de sus datos, de limitación y oposición a su tratamiento, de conformidad con lo dispuesto en </w:t>
      </w:r>
      <w:r>
        <w:rPr>
          <w:rFonts w:ascii="Arial Narrow" w:hAnsi="Arial Narrow" w:cs="Arial"/>
          <w:bCs/>
          <w:sz w:val="18"/>
          <w:szCs w:val="18"/>
        </w:rPr>
        <w:t xml:space="preserve">la Ley Orgánica 3/20018, de 5 de diciembre, de Protección de Datos Personales y garantía de los derechos digitales, ante </w:t>
      </w:r>
      <w:hyperlink r:id="rId11" w:history="1">
        <w:r w:rsidRPr="00C7289C">
          <w:rPr>
            <w:rFonts w:ascii="Arial Narrow" w:hAnsi="Arial Narrow" w:cs="Arial"/>
            <w:bCs/>
            <w:sz w:val="18"/>
            <w:szCs w:val="18"/>
          </w:rPr>
          <w:t>protecciondedatos@unirioja.es</w:t>
        </w:r>
      </w:hyperlink>
      <w:r>
        <w:rPr>
          <w:rFonts w:ascii="Arial Narrow" w:hAnsi="Arial Narrow" w:cs="Arial"/>
          <w:bCs/>
          <w:sz w:val="18"/>
          <w:szCs w:val="18"/>
        </w:rPr>
        <w:t>.</w:t>
      </w:r>
    </w:p>
    <w:p w:rsidR="00956816" w:rsidRPr="00956816" w:rsidRDefault="00956816" w:rsidP="0095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Arial Narrow" w:hAnsi="Arial Narrow" w:cs="Arial"/>
          <w:bCs/>
          <w:sz w:val="4"/>
          <w:szCs w:val="18"/>
        </w:rPr>
      </w:pPr>
    </w:p>
    <w:sectPr w:rsidR="00956816" w:rsidRPr="00956816" w:rsidSect="002B5CFC">
      <w:headerReference w:type="default" r:id="rId12"/>
      <w:footerReference w:type="default" r:id="rId13"/>
      <w:type w:val="continuous"/>
      <w:pgSz w:w="11906" w:h="16838" w:code="9"/>
      <w:pgMar w:top="2381" w:right="1134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01" w:rsidRDefault="00561D01" w:rsidP="003C5E4A">
      <w:pPr>
        <w:spacing w:after="0" w:line="240" w:lineRule="auto"/>
      </w:pPr>
      <w:r>
        <w:separator/>
      </w:r>
    </w:p>
  </w:endnote>
  <w:endnote w:type="continuationSeparator" w:id="0">
    <w:p w:rsidR="00561D01" w:rsidRDefault="00561D01" w:rsidP="003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01" w:rsidRDefault="00561D01" w:rsidP="003C5E4A">
    <w:pPr>
      <w:pStyle w:val="Piedepgina"/>
      <w:tabs>
        <w:tab w:val="clear" w:pos="4252"/>
        <w:tab w:val="clear" w:pos="8504"/>
        <w:tab w:val="right" w:pos="9072"/>
      </w:tabs>
      <w:rPr>
        <w:rStyle w:val="Nmerodepgina"/>
        <w:sz w:val="16"/>
        <w:szCs w:val="16"/>
      </w:rPr>
    </w:pPr>
    <w:r>
      <w:rPr>
        <w:rFonts w:ascii="Arial Narrow" w:hAnsi="Arial Narrow"/>
        <w:sz w:val="18"/>
        <w:szCs w:val="18"/>
      </w:rPr>
      <w:t>Vicerrectorado de Investigación e Internacionalización</w:t>
    </w:r>
  </w:p>
  <w:p w:rsidR="00561D01" w:rsidRDefault="00561D01" w:rsidP="00282470">
    <w:pPr>
      <w:pStyle w:val="Piedepgina"/>
      <w:tabs>
        <w:tab w:val="clear" w:pos="4252"/>
        <w:tab w:val="clear" w:pos="8504"/>
        <w:tab w:val="right" w:pos="9072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3687933" wp14:editId="39FE7C35">
          <wp:simplePos x="0" y="0"/>
          <wp:positionH relativeFrom="page">
            <wp:posOffset>1080135</wp:posOffset>
          </wp:positionH>
          <wp:positionV relativeFrom="page">
            <wp:posOffset>9991090</wp:posOffset>
          </wp:positionV>
          <wp:extent cx="5760000" cy="3312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_color NE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2C9">
      <w:rPr>
        <w:rStyle w:val="Nmerodepgina"/>
        <w:sz w:val="16"/>
        <w:szCs w:val="16"/>
      </w:rPr>
      <w:fldChar w:fldCharType="begin"/>
    </w:r>
    <w:r w:rsidRPr="00D452C9">
      <w:rPr>
        <w:rStyle w:val="Nmerodepgina"/>
        <w:sz w:val="16"/>
        <w:szCs w:val="16"/>
      </w:rPr>
      <w:instrText xml:space="preserve"> </w:instrText>
    </w:r>
    <w:r>
      <w:rPr>
        <w:rStyle w:val="Nmerodepgina"/>
        <w:sz w:val="16"/>
        <w:szCs w:val="16"/>
      </w:rPr>
      <w:instrText>PAGE</w:instrText>
    </w:r>
    <w:r w:rsidRPr="00D452C9">
      <w:rPr>
        <w:rStyle w:val="Nmerodepgina"/>
        <w:sz w:val="16"/>
        <w:szCs w:val="16"/>
      </w:rPr>
      <w:instrText xml:space="preserve"> </w:instrText>
    </w:r>
    <w:r w:rsidRPr="00D452C9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Pr="00D452C9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01" w:rsidRDefault="00561D01" w:rsidP="003C5E4A">
      <w:pPr>
        <w:spacing w:after="0" w:line="240" w:lineRule="auto"/>
      </w:pPr>
      <w:r>
        <w:separator/>
      </w:r>
    </w:p>
  </w:footnote>
  <w:footnote w:type="continuationSeparator" w:id="0">
    <w:p w:rsidR="00561D01" w:rsidRDefault="00561D01" w:rsidP="003C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01" w:rsidRDefault="00561D0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A57179" wp14:editId="1CFF04FA">
          <wp:simplePos x="0" y="0"/>
          <wp:positionH relativeFrom="page">
            <wp:align>center</wp:align>
          </wp:positionH>
          <wp:positionV relativeFrom="page">
            <wp:posOffset>562297</wp:posOffset>
          </wp:positionV>
          <wp:extent cx="6271200" cy="47160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12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9D0"/>
    <w:multiLevelType w:val="multilevel"/>
    <w:tmpl w:val="BD68D33E"/>
    <w:lvl w:ilvl="0">
      <w:start w:val="1"/>
      <w:numFmt w:val="decimal"/>
      <w:lvlText w:val="%1)"/>
      <w:lvlJc w:val="left"/>
      <w:pPr>
        <w:ind w:left="1491" w:hanging="5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DC4BD3"/>
    <w:multiLevelType w:val="hybridMultilevel"/>
    <w:tmpl w:val="3EA2484C"/>
    <w:lvl w:ilvl="0" w:tplc="A8EAC4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F4"/>
    <w:rsid w:val="00010CC7"/>
    <w:rsid w:val="0003009F"/>
    <w:rsid w:val="0003588A"/>
    <w:rsid w:val="000433C3"/>
    <w:rsid w:val="0005435E"/>
    <w:rsid w:val="00085301"/>
    <w:rsid w:val="000A631E"/>
    <w:rsid w:val="000A7DA1"/>
    <w:rsid w:val="000B0B95"/>
    <w:rsid w:val="000D6C82"/>
    <w:rsid w:val="000E03DB"/>
    <w:rsid w:val="000E3027"/>
    <w:rsid w:val="000E4860"/>
    <w:rsid w:val="000F4AA7"/>
    <w:rsid w:val="000F5046"/>
    <w:rsid w:val="000F7FDC"/>
    <w:rsid w:val="00110AAC"/>
    <w:rsid w:val="00113A1E"/>
    <w:rsid w:val="0012206A"/>
    <w:rsid w:val="00122F11"/>
    <w:rsid w:val="0016601C"/>
    <w:rsid w:val="001926A2"/>
    <w:rsid w:val="001979D4"/>
    <w:rsid w:val="001E46C4"/>
    <w:rsid w:val="001F3A8A"/>
    <w:rsid w:val="001F4D39"/>
    <w:rsid w:val="001F7BF4"/>
    <w:rsid w:val="002004C7"/>
    <w:rsid w:val="002157ED"/>
    <w:rsid w:val="00226747"/>
    <w:rsid w:val="0023172E"/>
    <w:rsid w:val="00237465"/>
    <w:rsid w:val="00246E56"/>
    <w:rsid w:val="002646C0"/>
    <w:rsid w:val="00282470"/>
    <w:rsid w:val="002901E7"/>
    <w:rsid w:val="002A0FB7"/>
    <w:rsid w:val="002A5947"/>
    <w:rsid w:val="002B5CFC"/>
    <w:rsid w:val="002B66AE"/>
    <w:rsid w:val="002F3C36"/>
    <w:rsid w:val="00305638"/>
    <w:rsid w:val="0033005F"/>
    <w:rsid w:val="00331E81"/>
    <w:rsid w:val="00361041"/>
    <w:rsid w:val="00376F60"/>
    <w:rsid w:val="003A3EDF"/>
    <w:rsid w:val="003A4AEB"/>
    <w:rsid w:val="003A6225"/>
    <w:rsid w:val="003A6473"/>
    <w:rsid w:val="003A6DFC"/>
    <w:rsid w:val="003B6261"/>
    <w:rsid w:val="003B7929"/>
    <w:rsid w:val="003C2813"/>
    <w:rsid w:val="003C5E4A"/>
    <w:rsid w:val="003D26F4"/>
    <w:rsid w:val="003E0E6E"/>
    <w:rsid w:val="003F602E"/>
    <w:rsid w:val="003F7066"/>
    <w:rsid w:val="0040271B"/>
    <w:rsid w:val="00403566"/>
    <w:rsid w:val="0040446D"/>
    <w:rsid w:val="00410BE5"/>
    <w:rsid w:val="00411782"/>
    <w:rsid w:val="0043550F"/>
    <w:rsid w:val="00442CEE"/>
    <w:rsid w:val="00447F2A"/>
    <w:rsid w:val="00463506"/>
    <w:rsid w:val="004A40D8"/>
    <w:rsid w:val="004A5281"/>
    <w:rsid w:val="004A5FA8"/>
    <w:rsid w:val="00517140"/>
    <w:rsid w:val="00520A4D"/>
    <w:rsid w:val="00520AAF"/>
    <w:rsid w:val="00522639"/>
    <w:rsid w:val="0052397D"/>
    <w:rsid w:val="005245F4"/>
    <w:rsid w:val="00547E2B"/>
    <w:rsid w:val="0055074F"/>
    <w:rsid w:val="0055108A"/>
    <w:rsid w:val="00553C6A"/>
    <w:rsid w:val="00561408"/>
    <w:rsid w:val="00561D01"/>
    <w:rsid w:val="005667C7"/>
    <w:rsid w:val="00575CF4"/>
    <w:rsid w:val="00582469"/>
    <w:rsid w:val="00582C05"/>
    <w:rsid w:val="00583E9C"/>
    <w:rsid w:val="005933F0"/>
    <w:rsid w:val="0059382F"/>
    <w:rsid w:val="005C40B5"/>
    <w:rsid w:val="005C56A6"/>
    <w:rsid w:val="005C680F"/>
    <w:rsid w:val="005E1899"/>
    <w:rsid w:val="006020BC"/>
    <w:rsid w:val="0061540B"/>
    <w:rsid w:val="00646E14"/>
    <w:rsid w:val="00674CC9"/>
    <w:rsid w:val="00675B63"/>
    <w:rsid w:val="006A3DCD"/>
    <w:rsid w:val="006C20D8"/>
    <w:rsid w:val="006D1142"/>
    <w:rsid w:val="006E02CE"/>
    <w:rsid w:val="006F29DF"/>
    <w:rsid w:val="00702B3A"/>
    <w:rsid w:val="0071348C"/>
    <w:rsid w:val="00717719"/>
    <w:rsid w:val="00724A72"/>
    <w:rsid w:val="00754560"/>
    <w:rsid w:val="007608DF"/>
    <w:rsid w:val="00793295"/>
    <w:rsid w:val="00795CA1"/>
    <w:rsid w:val="007B10CF"/>
    <w:rsid w:val="007B5E6C"/>
    <w:rsid w:val="007C245B"/>
    <w:rsid w:val="007D1E56"/>
    <w:rsid w:val="007E2834"/>
    <w:rsid w:val="007F2481"/>
    <w:rsid w:val="007F7ADD"/>
    <w:rsid w:val="00805ACF"/>
    <w:rsid w:val="0080798E"/>
    <w:rsid w:val="00813AE2"/>
    <w:rsid w:val="00813FCF"/>
    <w:rsid w:val="00814E18"/>
    <w:rsid w:val="0081731F"/>
    <w:rsid w:val="00822A19"/>
    <w:rsid w:val="00823DCB"/>
    <w:rsid w:val="00845013"/>
    <w:rsid w:val="00845AAA"/>
    <w:rsid w:val="008663CE"/>
    <w:rsid w:val="00876EB4"/>
    <w:rsid w:val="00886D63"/>
    <w:rsid w:val="00896E9F"/>
    <w:rsid w:val="008A533C"/>
    <w:rsid w:val="008A7A04"/>
    <w:rsid w:val="008A7E76"/>
    <w:rsid w:val="008C19FE"/>
    <w:rsid w:val="008E029C"/>
    <w:rsid w:val="008E3AD4"/>
    <w:rsid w:val="008F0778"/>
    <w:rsid w:val="00911180"/>
    <w:rsid w:val="00913E4E"/>
    <w:rsid w:val="00915831"/>
    <w:rsid w:val="00925510"/>
    <w:rsid w:val="00935323"/>
    <w:rsid w:val="009422EE"/>
    <w:rsid w:val="00943DDC"/>
    <w:rsid w:val="0095009A"/>
    <w:rsid w:val="00950CD9"/>
    <w:rsid w:val="00956816"/>
    <w:rsid w:val="0096581C"/>
    <w:rsid w:val="009767A5"/>
    <w:rsid w:val="009837A0"/>
    <w:rsid w:val="00984699"/>
    <w:rsid w:val="009876BD"/>
    <w:rsid w:val="00991726"/>
    <w:rsid w:val="00996447"/>
    <w:rsid w:val="009A6B4A"/>
    <w:rsid w:val="009B638A"/>
    <w:rsid w:val="009F6566"/>
    <w:rsid w:val="009F7F8B"/>
    <w:rsid w:val="00A105C7"/>
    <w:rsid w:val="00A210BF"/>
    <w:rsid w:val="00A244CD"/>
    <w:rsid w:val="00A36C09"/>
    <w:rsid w:val="00A37C38"/>
    <w:rsid w:val="00A414A1"/>
    <w:rsid w:val="00A44824"/>
    <w:rsid w:val="00A463E2"/>
    <w:rsid w:val="00A50C0B"/>
    <w:rsid w:val="00A65A93"/>
    <w:rsid w:val="00A66F2C"/>
    <w:rsid w:val="00A81997"/>
    <w:rsid w:val="00AB2F8E"/>
    <w:rsid w:val="00AB466A"/>
    <w:rsid w:val="00AC42A7"/>
    <w:rsid w:val="00AC51FC"/>
    <w:rsid w:val="00AE7DBC"/>
    <w:rsid w:val="00B20F2C"/>
    <w:rsid w:val="00B3194E"/>
    <w:rsid w:val="00B3214E"/>
    <w:rsid w:val="00B37CE1"/>
    <w:rsid w:val="00B549A5"/>
    <w:rsid w:val="00B7570E"/>
    <w:rsid w:val="00B83E0B"/>
    <w:rsid w:val="00B9504D"/>
    <w:rsid w:val="00BD6A8F"/>
    <w:rsid w:val="00BF141D"/>
    <w:rsid w:val="00C22348"/>
    <w:rsid w:val="00C427F4"/>
    <w:rsid w:val="00C44A40"/>
    <w:rsid w:val="00C60294"/>
    <w:rsid w:val="00C70104"/>
    <w:rsid w:val="00C73704"/>
    <w:rsid w:val="00C7558B"/>
    <w:rsid w:val="00C816F3"/>
    <w:rsid w:val="00C94C76"/>
    <w:rsid w:val="00CC746F"/>
    <w:rsid w:val="00CE63A6"/>
    <w:rsid w:val="00CE6879"/>
    <w:rsid w:val="00CF0E09"/>
    <w:rsid w:val="00CF723B"/>
    <w:rsid w:val="00D07B3B"/>
    <w:rsid w:val="00D15770"/>
    <w:rsid w:val="00D24CA0"/>
    <w:rsid w:val="00D3396A"/>
    <w:rsid w:val="00D66AEA"/>
    <w:rsid w:val="00D87C98"/>
    <w:rsid w:val="00D97D57"/>
    <w:rsid w:val="00DB1B9F"/>
    <w:rsid w:val="00DB300D"/>
    <w:rsid w:val="00DB3959"/>
    <w:rsid w:val="00DD3E97"/>
    <w:rsid w:val="00DF0883"/>
    <w:rsid w:val="00E00636"/>
    <w:rsid w:val="00E03A8B"/>
    <w:rsid w:val="00E22E1C"/>
    <w:rsid w:val="00E25FE2"/>
    <w:rsid w:val="00E30972"/>
    <w:rsid w:val="00E36D78"/>
    <w:rsid w:val="00E42334"/>
    <w:rsid w:val="00E47961"/>
    <w:rsid w:val="00E60868"/>
    <w:rsid w:val="00E67FFC"/>
    <w:rsid w:val="00E8387B"/>
    <w:rsid w:val="00E95FF6"/>
    <w:rsid w:val="00EE0233"/>
    <w:rsid w:val="00F159CD"/>
    <w:rsid w:val="00F1784F"/>
    <w:rsid w:val="00F24D8B"/>
    <w:rsid w:val="00F310C5"/>
    <w:rsid w:val="00F32C6B"/>
    <w:rsid w:val="00F42EE4"/>
    <w:rsid w:val="00F479B3"/>
    <w:rsid w:val="00F5353B"/>
    <w:rsid w:val="00F66EE0"/>
    <w:rsid w:val="00F7368E"/>
    <w:rsid w:val="00F820F0"/>
    <w:rsid w:val="00FC1324"/>
    <w:rsid w:val="00FC3F26"/>
    <w:rsid w:val="00FC5F60"/>
    <w:rsid w:val="00FD2320"/>
    <w:rsid w:val="00FE3EFE"/>
    <w:rsid w:val="00FE437E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AB2C8"/>
  <w15:chartTrackingRefBased/>
  <w15:docId w15:val="{99F5C8FA-EF86-4612-8CF5-A54760B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E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E4A"/>
  </w:style>
  <w:style w:type="paragraph" w:styleId="Piedepgina">
    <w:name w:val="footer"/>
    <w:basedOn w:val="Normal"/>
    <w:link w:val="PiedepginaCar"/>
    <w:unhideWhenUsed/>
    <w:rsid w:val="003C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C5E4A"/>
  </w:style>
  <w:style w:type="paragraph" w:styleId="Sangradetextonormal">
    <w:name w:val="Body Text Indent"/>
    <w:basedOn w:val="Normal"/>
    <w:link w:val="SangradetextonormalCar"/>
    <w:rsid w:val="003C5E4A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3C5E4A"/>
    <w:rPr>
      <w:rFonts w:ascii="Times" w:eastAsia="Times New Roman" w:hAnsi="Times" w:cs="Times New Roman"/>
      <w:sz w:val="24"/>
      <w:szCs w:val="24"/>
      <w:lang w:eastAsia="x-none"/>
    </w:rPr>
  </w:style>
  <w:style w:type="character" w:styleId="Nmerodepgina">
    <w:name w:val="page number"/>
    <w:basedOn w:val="Fuentedeprrafopredeter"/>
    <w:rsid w:val="003C5E4A"/>
  </w:style>
  <w:style w:type="paragraph" w:styleId="Textodeglobo">
    <w:name w:val="Balloon Text"/>
    <w:basedOn w:val="Normal"/>
    <w:link w:val="TextodegloboCar"/>
    <w:uiPriority w:val="99"/>
    <w:semiHidden/>
    <w:unhideWhenUsed/>
    <w:rsid w:val="004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42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edatos@unirioj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98DE-EA58-4BA9-86CF-D05C1D7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Rioj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Aguirre Estepa</dc:creator>
  <cp:keywords/>
  <dc:description/>
  <cp:lastModifiedBy>Sara Marcilla Pérez</cp:lastModifiedBy>
  <cp:revision>7</cp:revision>
  <cp:lastPrinted>2023-05-08T08:38:00Z</cp:lastPrinted>
  <dcterms:created xsi:type="dcterms:W3CDTF">2023-06-20T08:31:00Z</dcterms:created>
  <dcterms:modified xsi:type="dcterms:W3CDTF">2023-06-20T09:50:00Z</dcterms:modified>
  <cp:contentStatus/>
</cp:coreProperties>
</file>